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it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sid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 7n615 cloverfield cir s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itlynmcassid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6605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ev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au</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edd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1/2024</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